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4E" w:rsidRDefault="00EC094E" w:rsidP="0018214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EC094E" w:rsidRPr="00501F72" w:rsidRDefault="00EC094E" w:rsidP="00182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A17217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A17217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7217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635461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7D1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AE67D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71F2D">
        <w:rPr>
          <w:rFonts w:ascii="Times New Roman" w:hAnsi="Times New Roman" w:cs="Times New Roman"/>
          <w:sz w:val="28"/>
          <w:szCs w:val="28"/>
          <w:u w:val="single"/>
        </w:rPr>
        <w:t>Б</w:t>
      </w:r>
    </w:p>
    <w:p w:rsidR="005C21A9" w:rsidRDefault="005C21A9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93"/>
        <w:gridCol w:w="3402"/>
        <w:gridCol w:w="2126"/>
        <w:gridCol w:w="2835"/>
        <w:gridCol w:w="2268"/>
        <w:gridCol w:w="2126"/>
        <w:gridCol w:w="1985"/>
      </w:tblGrid>
      <w:tr w:rsidR="00CF3FFC" w:rsidTr="00CF3FFC">
        <w:tc>
          <w:tcPr>
            <w:tcW w:w="993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835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268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26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85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CF3FFC" w:rsidTr="00CF3FFC">
        <w:tc>
          <w:tcPr>
            <w:tcW w:w="993" w:type="dxa"/>
          </w:tcPr>
          <w:p w:rsidR="008067A6" w:rsidRPr="00501F72" w:rsidRDefault="00A17217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402" w:type="dxa"/>
          </w:tcPr>
          <w:p w:rsidR="008067A6" w:rsidRPr="00501F72" w:rsidRDefault="00A17217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7">
              <w:rPr>
                <w:rFonts w:ascii="Times New Roman" w:hAnsi="Times New Roman" w:cs="Times New Roman"/>
                <w:sz w:val="24"/>
                <w:szCs w:val="24"/>
              </w:rPr>
              <w:t>Раздел 28. Улыбнитесь, пожалуйста. Активизация глаголов в форме императива, настоящего простого и длительного времени, личных и притяжательных местои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172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личного письма, рассказа о себе, своих друзь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067A6" w:rsidRPr="00501F72" w:rsidRDefault="008067A6" w:rsidP="008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A17217" w:rsidRDefault="00A17217" w:rsidP="00232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17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A17217" w:rsidRDefault="00A17217" w:rsidP="0023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04">
              <w:rPr>
                <w:rFonts w:ascii="Times New Roman" w:hAnsi="Times New Roman" w:cs="Times New Roman"/>
                <w:sz w:val="24"/>
                <w:szCs w:val="24"/>
              </w:rPr>
              <w:t>Учебник с.78-79 №1,3 послушать, повторить з</w:t>
            </w:r>
            <w:r w:rsidR="00680504" w:rsidRPr="00680504">
              <w:rPr>
                <w:rFonts w:ascii="Times New Roman" w:hAnsi="Times New Roman" w:cs="Times New Roman"/>
                <w:sz w:val="24"/>
                <w:szCs w:val="24"/>
              </w:rPr>
              <w:t>а диктором, выразительно прочитать.</w:t>
            </w:r>
          </w:p>
          <w:p w:rsidR="00680504" w:rsidRDefault="00680504" w:rsidP="0023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231 (правило)</w:t>
            </w:r>
          </w:p>
          <w:p w:rsidR="00680504" w:rsidRPr="00680504" w:rsidRDefault="00680504" w:rsidP="0023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232</w:t>
            </w:r>
            <w:r w:rsidR="00556FD7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  <w:p w:rsidR="008067A6" w:rsidRPr="00501F72" w:rsidRDefault="008067A6" w:rsidP="0023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268" w:type="dxa"/>
          </w:tcPr>
          <w:p w:rsidR="008067A6" w:rsidRPr="00271F2D" w:rsidRDefault="008067A6" w:rsidP="0055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271F2D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71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8067A6" w:rsidRPr="00501F72" w:rsidRDefault="00556FD7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985" w:type="dxa"/>
          </w:tcPr>
          <w:p w:rsidR="008067A6" w:rsidRDefault="008067A6">
            <w:r w:rsidRPr="004560CB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CF3FFC" w:rsidTr="00CF3FFC">
        <w:tc>
          <w:tcPr>
            <w:tcW w:w="993" w:type="dxa"/>
          </w:tcPr>
          <w:p w:rsidR="008067A6" w:rsidRPr="00501F72" w:rsidRDefault="00A17217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402" w:type="dxa"/>
          </w:tcPr>
          <w:p w:rsidR="008067A6" w:rsidRPr="00501F72" w:rsidRDefault="00A17217" w:rsidP="004B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7">
              <w:rPr>
                <w:rFonts w:ascii="Times New Roman" w:hAnsi="Times New Roman" w:cs="Times New Roman"/>
                <w:sz w:val="24"/>
                <w:szCs w:val="24"/>
              </w:rPr>
              <w:t>Повторение диалога-расспроса о личных фотографиях, активизация конструкции анк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Pr="00A1721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2126" w:type="dxa"/>
          </w:tcPr>
          <w:p w:rsidR="008067A6" w:rsidRDefault="008067A6" w:rsidP="008067A6">
            <w:r w:rsidRPr="005C3A7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A17217" w:rsidRDefault="00A17217" w:rsidP="00A17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17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556FD7" w:rsidRPr="00556FD7" w:rsidRDefault="00556FD7" w:rsidP="00A1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233 (письменно)</w:t>
            </w:r>
          </w:p>
          <w:p w:rsidR="008067A6" w:rsidRPr="00182144" w:rsidRDefault="008067A6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268" w:type="dxa"/>
          </w:tcPr>
          <w:p w:rsidR="008067A6" w:rsidRDefault="008067A6" w:rsidP="00556FD7">
            <w:r w:rsidRPr="009D321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9D3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9D3219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9D3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3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D3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8067A6" w:rsidRPr="00501F72" w:rsidRDefault="00556FD7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bookmarkStart w:id="0" w:name="_GoBack"/>
            <w:bookmarkEnd w:id="0"/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985" w:type="dxa"/>
          </w:tcPr>
          <w:p w:rsidR="008067A6" w:rsidRDefault="008067A6">
            <w:r w:rsidRPr="004560CB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EC094E" w:rsidRDefault="00EC094E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C21A9" w:rsidRDefault="005C21A9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C21A9" w:rsidRDefault="005C21A9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82144" w:rsidRPr="00501F72" w:rsidRDefault="00182144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182144" w:rsidRPr="00501F72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418BF"/>
    <w:rsid w:val="00182144"/>
    <w:rsid w:val="00182CCF"/>
    <w:rsid w:val="00206359"/>
    <w:rsid w:val="00232E82"/>
    <w:rsid w:val="00271F2D"/>
    <w:rsid w:val="002847C2"/>
    <w:rsid w:val="003206CC"/>
    <w:rsid w:val="00334C0F"/>
    <w:rsid w:val="0038521F"/>
    <w:rsid w:val="004650FD"/>
    <w:rsid w:val="004B2628"/>
    <w:rsid w:val="004C2422"/>
    <w:rsid w:val="004C7659"/>
    <w:rsid w:val="005122A8"/>
    <w:rsid w:val="00556FD7"/>
    <w:rsid w:val="00561E14"/>
    <w:rsid w:val="005901A0"/>
    <w:rsid w:val="005C21A9"/>
    <w:rsid w:val="00635461"/>
    <w:rsid w:val="00680504"/>
    <w:rsid w:val="00733F49"/>
    <w:rsid w:val="0073692E"/>
    <w:rsid w:val="0074230E"/>
    <w:rsid w:val="00795DE4"/>
    <w:rsid w:val="007A6D94"/>
    <w:rsid w:val="007F7DAC"/>
    <w:rsid w:val="008067A6"/>
    <w:rsid w:val="00830045"/>
    <w:rsid w:val="00890B48"/>
    <w:rsid w:val="008A050B"/>
    <w:rsid w:val="00920343"/>
    <w:rsid w:val="00920A34"/>
    <w:rsid w:val="00950666"/>
    <w:rsid w:val="009A5670"/>
    <w:rsid w:val="009C066B"/>
    <w:rsid w:val="00A17217"/>
    <w:rsid w:val="00A64923"/>
    <w:rsid w:val="00AE67D1"/>
    <w:rsid w:val="00B201EB"/>
    <w:rsid w:val="00B4372E"/>
    <w:rsid w:val="00B66A65"/>
    <w:rsid w:val="00BA46B4"/>
    <w:rsid w:val="00C52F6C"/>
    <w:rsid w:val="00C922C6"/>
    <w:rsid w:val="00CB34D3"/>
    <w:rsid w:val="00CF3FFC"/>
    <w:rsid w:val="00EC094E"/>
    <w:rsid w:val="00E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9E1E-4EE4-4549-BB73-3771345E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4</cp:revision>
  <dcterms:created xsi:type="dcterms:W3CDTF">2020-04-14T16:38:00Z</dcterms:created>
  <dcterms:modified xsi:type="dcterms:W3CDTF">2020-05-06T17:14:00Z</dcterms:modified>
</cp:coreProperties>
</file>